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0D30" w14:textId="54CF44B3" w:rsidR="006C497F" w:rsidRPr="00C95D07" w:rsidRDefault="00D33953" w:rsidP="00C95D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95D07">
        <w:rPr>
          <w:rFonts w:cstheme="minorHAnsi"/>
          <w:b/>
          <w:bCs/>
          <w:sz w:val="24"/>
          <w:szCs w:val="24"/>
        </w:rPr>
        <w:t>Caswell County Planning Board</w:t>
      </w:r>
      <w:r w:rsidR="008E47F3" w:rsidRPr="00C95D07">
        <w:rPr>
          <w:rFonts w:cstheme="minorHAnsi"/>
          <w:b/>
          <w:bCs/>
          <w:sz w:val="24"/>
          <w:szCs w:val="24"/>
        </w:rPr>
        <w:t xml:space="preserve"> </w:t>
      </w:r>
      <w:r w:rsidR="000E4EC4" w:rsidRPr="00C95D07">
        <w:rPr>
          <w:rFonts w:cstheme="minorHAnsi"/>
          <w:b/>
          <w:bCs/>
          <w:sz w:val="24"/>
          <w:szCs w:val="24"/>
        </w:rPr>
        <w:t>Meeting</w:t>
      </w:r>
    </w:p>
    <w:p w14:paraId="32A20D31" w14:textId="059153BE" w:rsidR="000E4EC4" w:rsidRPr="00C95D07" w:rsidRDefault="00A25686" w:rsidP="00C95D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ctober 26</w:t>
      </w:r>
      <w:r w:rsidR="000E4EC4" w:rsidRPr="00C95D07">
        <w:rPr>
          <w:rFonts w:cstheme="minorHAnsi"/>
          <w:b/>
          <w:bCs/>
          <w:sz w:val="24"/>
          <w:szCs w:val="24"/>
        </w:rPr>
        <w:t>, 2021</w:t>
      </w:r>
    </w:p>
    <w:p w14:paraId="32A20D32" w14:textId="77777777" w:rsidR="000E4EC4" w:rsidRPr="00C95D07" w:rsidRDefault="000E4EC4" w:rsidP="000E4EC4">
      <w:pPr>
        <w:jc w:val="center"/>
        <w:rPr>
          <w:rFonts w:cstheme="minorHAnsi"/>
          <w:sz w:val="24"/>
          <w:szCs w:val="24"/>
        </w:rPr>
      </w:pPr>
    </w:p>
    <w:p w14:paraId="32A20D33" w14:textId="77777777" w:rsidR="000E4EC4" w:rsidRPr="00C95D07" w:rsidRDefault="000E4EC4" w:rsidP="00101D23">
      <w:pPr>
        <w:rPr>
          <w:rFonts w:cstheme="minorHAnsi"/>
          <w:i/>
          <w:sz w:val="24"/>
          <w:szCs w:val="24"/>
        </w:rPr>
      </w:pPr>
      <w:r w:rsidRPr="00C95D07">
        <w:rPr>
          <w:rFonts w:cstheme="minorHAnsi"/>
          <w:b/>
          <w:sz w:val="24"/>
          <w:szCs w:val="24"/>
          <w:u w:val="single"/>
        </w:rPr>
        <w:t>Members Present</w:t>
      </w:r>
      <w:r w:rsidRPr="00C95D07">
        <w:rPr>
          <w:rFonts w:cstheme="minorHAnsi"/>
          <w:i/>
          <w:sz w:val="24"/>
          <w:szCs w:val="24"/>
        </w:rPr>
        <w:t>:</w:t>
      </w:r>
    </w:p>
    <w:p w14:paraId="32A20D34" w14:textId="2351061D" w:rsidR="000E4EC4" w:rsidRPr="00C95D07" w:rsidRDefault="000E4EC4" w:rsidP="00101D23">
      <w:pPr>
        <w:rPr>
          <w:rFonts w:cstheme="minorHAnsi"/>
          <w:sz w:val="24"/>
          <w:szCs w:val="24"/>
        </w:rPr>
      </w:pPr>
      <w:r w:rsidRPr="00C95D07">
        <w:rPr>
          <w:rFonts w:cstheme="minorHAnsi"/>
          <w:iCs/>
          <w:sz w:val="24"/>
          <w:szCs w:val="24"/>
        </w:rPr>
        <w:t>Chairman</w:t>
      </w:r>
      <w:r w:rsidRPr="00C95D07">
        <w:rPr>
          <w:rFonts w:cstheme="minorHAnsi"/>
          <w:sz w:val="24"/>
          <w:szCs w:val="24"/>
        </w:rPr>
        <w:t xml:space="preserve"> Russell Johnston, </w:t>
      </w:r>
      <w:r w:rsidR="0099105E" w:rsidRPr="00C95D07">
        <w:rPr>
          <w:rFonts w:cstheme="minorHAnsi"/>
          <w:sz w:val="24"/>
          <w:szCs w:val="24"/>
        </w:rPr>
        <w:t xml:space="preserve">Steven Harris, </w:t>
      </w:r>
      <w:r w:rsidR="00A25686" w:rsidRPr="00C95D07">
        <w:rPr>
          <w:rFonts w:cstheme="minorHAnsi"/>
          <w:sz w:val="24"/>
          <w:szCs w:val="24"/>
        </w:rPr>
        <w:t>Antonio Foster</w:t>
      </w:r>
      <w:r w:rsidR="00A25686">
        <w:rPr>
          <w:rFonts w:cstheme="minorHAnsi"/>
          <w:sz w:val="24"/>
          <w:szCs w:val="24"/>
        </w:rPr>
        <w:t xml:space="preserve">, </w:t>
      </w:r>
      <w:r w:rsidR="00A25686" w:rsidRPr="00C95D07">
        <w:rPr>
          <w:rFonts w:cstheme="minorHAnsi"/>
          <w:sz w:val="24"/>
          <w:szCs w:val="24"/>
        </w:rPr>
        <w:t>Scott Oakley</w:t>
      </w:r>
      <w:r w:rsidR="00A25686">
        <w:rPr>
          <w:rFonts w:cstheme="minorHAnsi"/>
          <w:sz w:val="24"/>
          <w:szCs w:val="24"/>
        </w:rPr>
        <w:t>,</w:t>
      </w:r>
      <w:r w:rsidR="00A25686" w:rsidRPr="00C95D07">
        <w:rPr>
          <w:rFonts w:cstheme="minorHAnsi"/>
          <w:iCs/>
          <w:sz w:val="24"/>
          <w:szCs w:val="24"/>
        </w:rPr>
        <w:t xml:space="preserve"> </w:t>
      </w:r>
      <w:r w:rsidRPr="00C95D07">
        <w:rPr>
          <w:rFonts w:cstheme="minorHAnsi"/>
          <w:sz w:val="24"/>
          <w:szCs w:val="24"/>
        </w:rPr>
        <w:t xml:space="preserve">Commissioner </w:t>
      </w:r>
      <w:r w:rsidR="00A25686">
        <w:rPr>
          <w:rFonts w:cstheme="minorHAnsi"/>
          <w:sz w:val="24"/>
          <w:szCs w:val="24"/>
        </w:rPr>
        <w:t xml:space="preserve">Steve </w:t>
      </w:r>
      <w:proofErr w:type="spellStart"/>
      <w:r w:rsidRPr="00C95D07">
        <w:rPr>
          <w:rFonts w:cstheme="minorHAnsi"/>
          <w:sz w:val="24"/>
          <w:szCs w:val="24"/>
        </w:rPr>
        <w:t>Oestreicher</w:t>
      </w:r>
      <w:proofErr w:type="spellEnd"/>
      <w:r w:rsidR="00A25686">
        <w:rPr>
          <w:rFonts w:cstheme="minorHAnsi"/>
          <w:sz w:val="24"/>
          <w:szCs w:val="24"/>
        </w:rPr>
        <w:t xml:space="preserve"> (ex officio)</w:t>
      </w:r>
      <w:r w:rsidRPr="00C95D07">
        <w:rPr>
          <w:rFonts w:cstheme="minorHAnsi"/>
          <w:sz w:val="24"/>
          <w:szCs w:val="24"/>
        </w:rPr>
        <w:t>,</w:t>
      </w:r>
      <w:r w:rsidR="0099105E" w:rsidRPr="00C95D07">
        <w:rPr>
          <w:rFonts w:cstheme="minorHAnsi"/>
          <w:sz w:val="24"/>
          <w:szCs w:val="24"/>
        </w:rPr>
        <w:t xml:space="preserve"> </w:t>
      </w:r>
      <w:r w:rsidR="00A25686">
        <w:rPr>
          <w:rFonts w:cstheme="minorHAnsi"/>
          <w:sz w:val="24"/>
          <w:szCs w:val="24"/>
        </w:rPr>
        <w:t xml:space="preserve">Planning Director </w:t>
      </w:r>
      <w:r w:rsidR="00A25686" w:rsidRPr="00C95D07">
        <w:rPr>
          <w:rFonts w:cstheme="minorHAnsi"/>
          <w:sz w:val="24"/>
          <w:szCs w:val="24"/>
        </w:rPr>
        <w:t>Matthew Hoagland</w:t>
      </w:r>
      <w:r w:rsidR="00A25686">
        <w:rPr>
          <w:rFonts w:cstheme="minorHAnsi"/>
          <w:sz w:val="24"/>
          <w:szCs w:val="24"/>
        </w:rPr>
        <w:t xml:space="preserve"> (ex officio), </w:t>
      </w:r>
      <w:r w:rsidR="002219A2">
        <w:rPr>
          <w:rFonts w:cstheme="minorHAnsi"/>
          <w:sz w:val="24"/>
          <w:szCs w:val="24"/>
        </w:rPr>
        <w:t xml:space="preserve">County Manager </w:t>
      </w:r>
      <w:r w:rsidR="0099105E" w:rsidRPr="00C95D07">
        <w:rPr>
          <w:rFonts w:cstheme="minorHAnsi"/>
          <w:sz w:val="24"/>
          <w:szCs w:val="24"/>
        </w:rPr>
        <w:t>Bryan Miller</w:t>
      </w:r>
      <w:r w:rsidR="00A25686">
        <w:rPr>
          <w:rFonts w:cstheme="minorHAnsi"/>
          <w:sz w:val="24"/>
          <w:szCs w:val="24"/>
        </w:rPr>
        <w:t xml:space="preserve"> (ex officio). Also present: </w:t>
      </w:r>
      <w:r w:rsidRPr="00C95D07">
        <w:rPr>
          <w:rFonts w:cstheme="minorHAnsi"/>
          <w:iCs/>
          <w:sz w:val="24"/>
          <w:szCs w:val="24"/>
        </w:rPr>
        <w:t>Development Services Coordinator</w:t>
      </w:r>
      <w:r w:rsidR="00660680" w:rsidRPr="00C95D07">
        <w:rPr>
          <w:rFonts w:cstheme="minorHAnsi"/>
          <w:sz w:val="24"/>
          <w:szCs w:val="24"/>
        </w:rPr>
        <w:t xml:space="preserve"> Amy Lyle</w:t>
      </w:r>
      <w:r w:rsidR="00101D23" w:rsidRPr="00C95D07">
        <w:rPr>
          <w:rFonts w:cstheme="minorHAnsi"/>
          <w:sz w:val="24"/>
          <w:szCs w:val="24"/>
        </w:rPr>
        <w:t>.</w:t>
      </w:r>
    </w:p>
    <w:p w14:paraId="32A20D35" w14:textId="77777777" w:rsidR="000E4EC4" w:rsidRPr="00C95D07" w:rsidRDefault="000E4EC4" w:rsidP="00101D23">
      <w:pPr>
        <w:rPr>
          <w:rFonts w:cstheme="minorHAnsi"/>
          <w:sz w:val="24"/>
          <w:szCs w:val="24"/>
        </w:rPr>
      </w:pPr>
      <w:r w:rsidRPr="00C95D07">
        <w:rPr>
          <w:rFonts w:cstheme="minorHAnsi"/>
          <w:b/>
          <w:sz w:val="24"/>
          <w:szCs w:val="24"/>
          <w:u w:val="single"/>
        </w:rPr>
        <w:t>Members Absent</w:t>
      </w:r>
      <w:r w:rsidRPr="00C95D07">
        <w:rPr>
          <w:rFonts w:cstheme="minorHAnsi"/>
          <w:sz w:val="24"/>
          <w:szCs w:val="24"/>
        </w:rPr>
        <w:t>:</w:t>
      </w:r>
    </w:p>
    <w:p w14:paraId="32A20D36" w14:textId="3573607F" w:rsidR="000E4EC4" w:rsidRDefault="00A25686" w:rsidP="00101D23">
      <w:pPr>
        <w:rPr>
          <w:rFonts w:cstheme="minorHAnsi"/>
          <w:sz w:val="24"/>
          <w:szCs w:val="24"/>
        </w:rPr>
      </w:pPr>
      <w:r w:rsidRPr="00C95D07">
        <w:rPr>
          <w:rFonts w:cstheme="minorHAnsi"/>
          <w:sz w:val="24"/>
          <w:szCs w:val="24"/>
        </w:rPr>
        <w:t xml:space="preserve">Michael </w:t>
      </w:r>
      <w:proofErr w:type="spellStart"/>
      <w:r w:rsidRPr="00C95D07">
        <w:rPr>
          <w:rFonts w:cstheme="minorHAnsi"/>
          <w:sz w:val="24"/>
          <w:szCs w:val="24"/>
        </w:rPr>
        <w:t>Poteat</w:t>
      </w:r>
      <w:proofErr w:type="spellEnd"/>
      <w:r w:rsidRPr="00C95D07">
        <w:rPr>
          <w:rFonts w:cstheme="minorHAnsi"/>
          <w:sz w:val="24"/>
          <w:szCs w:val="24"/>
        </w:rPr>
        <w:t>,</w:t>
      </w:r>
      <w:r w:rsidRPr="00A25686">
        <w:rPr>
          <w:rFonts w:cstheme="minorHAnsi"/>
          <w:sz w:val="24"/>
          <w:szCs w:val="24"/>
        </w:rPr>
        <w:t xml:space="preserve"> </w:t>
      </w:r>
      <w:r w:rsidRPr="00C95D07">
        <w:rPr>
          <w:rFonts w:cstheme="minorHAnsi"/>
          <w:sz w:val="24"/>
          <w:szCs w:val="24"/>
        </w:rPr>
        <w:t>Don Swann, Ron Richmond, Jason Daniel</w:t>
      </w:r>
      <w:r>
        <w:rPr>
          <w:rFonts w:cstheme="minorHAnsi"/>
          <w:sz w:val="24"/>
          <w:szCs w:val="24"/>
        </w:rPr>
        <w:t xml:space="preserve">. </w:t>
      </w:r>
    </w:p>
    <w:p w14:paraId="2649B4CA" w14:textId="74A97C40" w:rsidR="00A25686" w:rsidRDefault="00A25686" w:rsidP="00D449BD">
      <w:pPr>
        <w:spacing w:after="0" w:line="240" w:lineRule="auto"/>
        <w:rPr>
          <w:rFonts w:cstheme="minorHAnsi"/>
          <w:sz w:val="24"/>
          <w:szCs w:val="24"/>
        </w:rPr>
      </w:pPr>
    </w:p>
    <w:p w14:paraId="25109F68" w14:textId="67A6865B" w:rsidR="00A25686" w:rsidRPr="00A25686" w:rsidRDefault="00A25686" w:rsidP="00A256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A25686">
        <w:rPr>
          <w:rFonts w:cstheme="minorHAnsi"/>
          <w:sz w:val="24"/>
          <w:szCs w:val="24"/>
        </w:rPr>
        <w:t xml:space="preserve">No business was conducted due to lack of a quorum of voting members. All pending agenda items will be carried over to the next regularly scheduled meeting. </w:t>
      </w:r>
    </w:p>
    <w:p w14:paraId="32A20D54" w14:textId="77777777" w:rsidR="0071028B" w:rsidRDefault="0071028B" w:rsidP="0071028B">
      <w:pPr>
        <w:jc w:val="center"/>
      </w:pPr>
    </w:p>
    <w:sectPr w:rsidR="0071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1CE2" w14:textId="77777777" w:rsidR="009145D5" w:rsidRDefault="009145D5" w:rsidP="00A25686">
      <w:pPr>
        <w:spacing w:after="0" w:line="240" w:lineRule="auto"/>
      </w:pPr>
      <w:r>
        <w:separator/>
      </w:r>
    </w:p>
  </w:endnote>
  <w:endnote w:type="continuationSeparator" w:id="0">
    <w:p w14:paraId="7DAC3895" w14:textId="77777777" w:rsidR="009145D5" w:rsidRDefault="009145D5" w:rsidP="00A2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41F4" w14:textId="77777777" w:rsidR="00A25686" w:rsidRDefault="00A25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510C" w14:textId="77777777" w:rsidR="00A25686" w:rsidRDefault="00A25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5FF" w14:textId="77777777" w:rsidR="00A25686" w:rsidRDefault="00A2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9BA8" w14:textId="77777777" w:rsidR="009145D5" w:rsidRDefault="009145D5" w:rsidP="00A25686">
      <w:pPr>
        <w:spacing w:after="0" w:line="240" w:lineRule="auto"/>
      </w:pPr>
      <w:r>
        <w:separator/>
      </w:r>
    </w:p>
  </w:footnote>
  <w:footnote w:type="continuationSeparator" w:id="0">
    <w:p w14:paraId="2E368A7D" w14:textId="77777777" w:rsidR="009145D5" w:rsidRDefault="009145D5" w:rsidP="00A2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08A5" w14:textId="684572F3" w:rsidR="00A25686" w:rsidRDefault="00A25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CF42" w14:textId="4B57C412" w:rsidR="00A25686" w:rsidRDefault="00A25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B015" w14:textId="20D00B12" w:rsidR="00A25686" w:rsidRDefault="00A25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B82"/>
    <w:multiLevelType w:val="hybridMultilevel"/>
    <w:tmpl w:val="B83EC53A"/>
    <w:lvl w:ilvl="0" w:tplc="8230D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04FB1"/>
    <w:multiLevelType w:val="hybridMultilevel"/>
    <w:tmpl w:val="D2FC8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E59ED"/>
    <w:multiLevelType w:val="hybridMultilevel"/>
    <w:tmpl w:val="FA0660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C4"/>
    <w:rsid w:val="0003364F"/>
    <w:rsid w:val="00043DB9"/>
    <w:rsid w:val="000C29DE"/>
    <w:rsid w:val="000E4EC4"/>
    <w:rsid w:val="00101D23"/>
    <w:rsid w:val="00151D0C"/>
    <w:rsid w:val="00190578"/>
    <w:rsid w:val="00192E50"/>
    <w:rsid w:val="001A0443"/>
    <w:rsid w:val="001B6894"/>
    <w:rsid w:val="001C1B17"/>
    <w:rsid w:val="001E3FF2"/>
    <w:rsid w:val="00215720"/>
    <w:rsid w:val="002219A2"/>
    <w:rsid w:val="00260990"/>
    <w:rsid w:val="002A76AC"/>
    <w:rsid w:val="002B033A"/>
    <w:rsid w:val="002B667F"/>
    <w:rsid w:val="002F46DB"/>
    <w:rsid w:val="00305C64"/>
    <w:rsid w:val="003430AE"/>
    <w:rsid w:val="00390963"/>
    <w:rsid w:val="00394AAD"/>
    <w:rsid w:val="00394C88"/>
    <w:rsid w:val="003A3EED"/>
    <w:rsid w:val="003C639D"/>
    <w:rsid w:val="003D1801"/>
    <w:rsid w:val="003F52E6"/>
    <w:rsid w:val="004129B3"/>
    <w:rsid w:val="00421900"/>
    <w:rsid w:val="004368A2"/>
    <w:rsid w:val="00445393"/>
    <w:rsid w:val="0049674E"/>
    <w:rsid w:val="004B34DB"/>
    <w:rsid w:val="004B41E6"/>
    <w:rsid w:val="004B6BFC"/>
    <w:rsid w:val="004C6907"/>
    <w:rsid w:val="004E61C4"/>
    <w:rsid w:val="00574910"/>
    <w:rsid w:val="00660680"/>
    <w:rsid w:val="00665CB9"/>
    <w:rsid w:val="00697E5D"/>
    <w:rsid w:val="006C497F"/>
    <w:rsid w:val="006D2C54"/>
    <w:rsid w:val="006D5DE6"/>
    <w:rsid w:val="0071028B"/>
    <w:rsid w:val="0072495D"/>
    <w:rsid w:val="007262D2"/>
    <w:rsid w:val="00731346"/>
    <w:rsid w:val="007609D9"/>
    <w:rsid w:val="00766322"/>
    <w:rsid w:val="00766BBD"/>
    <w:rsid w:val="007765F8"/>
    <w:rsid w:val="007A6802"/>
    <w:rsid w:val="007B6509"/>
    <w:rsid w:val="007E2C3A"/>
    <w:rsid w:val="007E2FDE"/>
    <w:rsid w:val="007E7B3A"/>
    <w:rsid w:val="00800EE5"/>
    <w:rsid w:val="008064B7"/>
    <w:rsid w:val="00817AFD"/>
    <w:rsid w:val="00863BFB"/>
    <w:rsid w:val="00876D81"/>
    <w:rsid w:val="00896374"/>
    <w:rsid w:val="008C110B"/>
    <w:rsid w:val="008E0D28"/>
    <w:rsid w:val="008E47F3"/>
    <w:rsid w:val="00906E8B"/>
    <w:rsid w:val="009145D5"/>
    <w:rsid w:val="00943478"/>
    <w:rsid w:val="00955D42"/>
    <w:rsid w:val="00983572"/>
    <w:rsid w:val="0099105E"/>
    <w:rsid w:val="009E3212"/>
    <w:rsid w:val="009E4AEA"/>
    <w:rsid w:val="00A07631"/>
    <w:rsid w:val="00A24FDA"/>
    <w:rsid w:val="00A25686"/>
    <w:rsid w:val="00AB380F"/>
    <w:rsid w:val="00AE3FD3"/>
    <w:rsid w:val="00B44ADB"/>
    <w:rsid w:val="00B65A84"/>
    <w:rsid w:val="00BD2596"/>
    <w:rsid w:val="00BE3CFD"/>
    <w:rsid w:val="00C45251"/>
    <w:rsid w:val="00C82A8F"/>
    <w:rsid w:val="00C83833"/>
    <w:rsid w:val="00C94676"/>
    <w:rsid w:val="00C95D07"/>
    <w:rsid w:val="00CC501A"/>
    <w:rsid w:val="00CD3848"/>
    <w:rsid w:val="00D018D7"/>
    <w:rsid w:val="00D035C6"/>
    <w:rsid w:val="00D33953"/>
    <w:rsid w:val="00D449BD"/>
    <w:rsid w:val="00D76CA2"/>
    <w:rsid w:val="00DD25A1"/>
    <w:rsid w:val="00DE5E16"/>
    <w:rsid w:val="00E34954"/>
    <w:rsid w:val="00E804D0"/>
    <w:rsid w:val="00E83C23"/>
    <w:rsid w:val="00E904ED"/>
    <w:rsid w:val="00E9760E"/>
    <w:rsid w:val="00EE113B"/>
    <w:rsid w:val="00F06A52"/>
    <w:rsid w:val="00F56EEC"/>
    <w:rsid w:val="00F61274"/>
    <w:rsid w:val="00FD6C6D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20D30"/>
  <w15:docId w15:val="{19312034-A3D8-4A17-B3DE-7310E515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86"/>
  </w:style>
  <w:style w:type="paragraph" w:styleId="Footer">
    <w:name w:val="footer"/>
    <w:basedOn w:val="Normal"/>
    <w:link w:val="FooterChar"/>
    <w:uiPriority w:val="99"/>
    <w:unhideWhenUsed/>
    <w:rsid w:val="00A25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3100-E4D6-4B0B-B06F-472EC205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lker</dc:creator>
  <cp:lastModifiedBy>Matthew Hoagland</cp:lastModifiedBy>
  <cp:revision>2</cp:revision>
  <cp:lastPrinted>2021-10-28T18:53:00Z</cp:lastPrinted>
  <dcterms:created xsi:type="dcterms:W3CDTF">2021-11-08T21:43:00Z</dcterms:created>
  <dcterms:modified xsi:type="dcterms:W3CDTF">2021-11-08T21:43:00Z</dcterms:modified>
</cp:coreProperties>
</file>